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1CF3243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</w:rPr>
              <w:t>1</w:t>
            </w:r>
            <w:r w:rsidR="00371B83">
              <w:rPr>
                <w:rFonts w:ascii="Times New Roman" w:hAnsi="Times New Roman" w:cs="Times New Roman"/>
                <w:b/>
              </w:rPr>
              <w:t>2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031F8B7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12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3ED41D7A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>О мерах по обеспечению пожарной безопасности</w:t>
      </w:r>
    </w:p>
    <w:p w14:paraId="6A7B9B33" w14:textId="6AD5C8B9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ов экономики и населенных пунктов</w:t>
      </w:r>
    </w:p>
    <w:p w14:paraId="22FDD11D" w14:textId="77777777" w:rsidR="00371B83" w:rsidRDefault="00371B83" w:rsidP="00371B8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7E4C1A5A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иковского района на весенне-летний период </w:t>
      </w:r>
    </w:p>
    <w:p w14:paraId="489BE036" w14:textId="4CDE2F05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14:paraId="1EF558A7" w14:textId="77777777" w:rsidR="00371B83" w:rsidRDefault="00371B83" w:rsidP="00371B83">
      <w:pPr>
        <w:jc w:val="both"/>
        <w:rPr>
          <w:sz w:val="24"/>
          <w:szCs w:val="24"/>
        </w:rPr>
      </w:pPr>
    </w:p>
    <w:p w14:paraId="4556BAC3" w14:textId="77777777" w:rsidR="00371B83" w:rsidRDefault="00371B83" w:rsidP="00371B83">
      <w:pPr>
        <w:jc w:val="both"/>
        <w:rPr>
          <w:sz w:val="24"/>
          <w:szCs w:val="24"/>
        </w:rPr>
      </w:pPr>
    </w:p>
    <w:p w14:paraId="2B47983E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связи с возникающей угрозой пожаров вблизи населенных пунктов, в целях принятия мер по предотвращению пожаров и эффективности борьбы с ними в соответствии с Федеральными законами «О пожарной безопасности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, законами Чувашской Республики «О пожарной безопасности в Чувашской Республике», в целях усиления пожарной безопасности объектов экономики и населенных пунктов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 сельского поселения  </w:t>
      </w:r>
    </w:p>
    <w:p w14:paraId="74A84E59" w14:textId="77777777" w:rsidR="00371B83" w:rsidRPr="00371B83" w:rsidRDefault="00371B83" w:rsidP="00371B83">
      <w:pPr>
        <w:jc w:val="both"/>
        <w:rPr>
          <w:b/>
          <w:bCs/>
          <w:sz w:val="24"/>
          <w:szCs w:val="24"/>
        </w:rPr>
      </w:pPr>
      <w:r w:rsidRPr="00371B83">
        <w:rPr>
          <w:b/>
          <w:bCs/>
          <w:sz w:val="24"/>
          <w:szCs w:val="24"/>
        </w:rPr>
        <w:t>п о с т а н о в л я е т:</w:t>
      </w:r>
    </w:p>
    <w:p w14:paraId="77D2A5A3" w14:textId="77777777" w:rsidR="00371B83" w:rsidRDefault="00371B83" w:rsidP="00371B83">
      <w:pPr>
        <w:jc w:val="both"/>
        <w:rPr>
          <w:sz w:val="24"/>
          <w:szCs w:val="24"/>
        </w:rPr>
      </w:pPr>
    </w:p>
    <w:p w14:paraId="6729616A" w14:textId="44D88C84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Разработать и утвердить план мероприятий по усилению мер противопожарной безопасности в весенне-летний период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14:paraId="398AFB72" w14:textId="429375B3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Провести во всех населенных </w:t>
      </w:r>
      <w:proofErr w:type="gramStart"/>
      <w:r>
        <w:rPr>
          <w:sz w:val="24"/>
          <w:szCs w:val="24"/>
        </w:rPr>
        <w:t>пунктах  собрания</w:t>
      </w:r>
      <w:proofErr w:type="gramEnd"/>
      <w:r>
        <w:rPr>
          <w:sz w:val="24"/>
          <w:szCs w:val="24"/>
        </w:rPr>
        <w:t xml:space="preserve"> граждан  по предупреждению и ликвидации пожаров на весенне-летний период.</w:t>
      </w:r>
    </w:p>
    <w:p w14:paraId="23DD1963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 Не </w:t>
      </w:r>
      <w:proofErr w:type="gramStart"/>
      <w:r>
        <w:rPr>
          <w:sz w:val="24"/>
          <w:szCs w:val="24"/>
        </w:rPr>
        <w:t>допускать  несанкционированные</w:t>
      </w:r>
      <w:proofErr w:type="gramEnd"/>
      <w:r>
        <w:rPr>
          <w:sz w:val="24"/>
          <w:szCs w:val="24"/>
        </w:rPr>
        <w:t xml:space="preserve"> сжигания  полей от высохшей травы, соломы и сорной растительности. </w:t>
      </w:r>
    </w:p>
    <w:p w14:paraId="74239DB0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 Предложить старостам населенных пунктов организовать ночные дозоры в населенных пунктах с мая месяца, активизировать противопожарную профилактическую работу с населением с доведением до населения памяток и инструкций по противопожарным мероприятиям. </w:t>
      </w:r>
    </w:p>
    <w:p w14:paraId="15656805" w14:textId="77777777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Рекомендовать жителям населенных пунктов иметь в каждом хозяйстве емкости с водой не менее 200 литров и песок.  </w:t>
      </w:r>
    </w:p>
    <w:p w14:paraId="6E543DB0" w14:textId="2E173463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 В период со дня схода снежного покрова до установления устойчивой дождливой осенней погоды или образования снежного покрова, лица и организации владеющие, пользующиеся и (или) распоряжающиеся территорией, прилегающей к лесу, обеспечивают её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r>
        <w:rPr>
          <w:sz w:val="24"/>
          <w:szCs w:val="24"/>
        </w:rPr>
        <w:lastRenderedPageBreak/>
        <w:t>10 метров от леса либо отделяют лес противопожарной минерализованной полосой шириной не менее 0,5 метра или иным противопожарным барьером".</w:t>
      </w:r>
    </w:p>
    <w:p w14:paraId="30CF79C8" w14:textId="0DB51D7F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Постановление вступает в силу после </w:t>
      </w:r>
      <w:r>
        <w:rPr>
          <w:sz w:val="24"/>
          <w:szCs w:val="24"/>
        </w:rPr>
        <w:t xml:space="preserve">его </w:t>
      </w:r>
      <w:r>
        <w:rPr>
          <w:sz w:val="24"/>
          <w:szCs w:val="24"/>
        </w:rPr>
        <w:t>официального опубликования.</w:t>
      </w:r>
    </w:p>
    <w:p w14:paraId="1885C24C" w14:textId="7A3E5890" w:rsidR="00371B83" w:rsidRDefault="00371B83" w:rsidP="0037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8. Контроль за выполнением настоящего постановления оставляю за собой.</w:t>
      </w:r>
    </w:p>
    <w:p w14:paraId="5E7BA384" w14:textId="77777777" w:rsidR="00371B83" w:rsidRDefault="00371B83" w:rsidP="00371B83">
      <w:pPr>
        <w:jc w:val="both"/>
        <w:rPr>
          <w:sz w:val="24"/>
          <w:szCs w:val="24"/>
        </w:rPr>
      </w:pPr>
    </w:p>
    <w:p w14:paraId="483CEADA" w14:textId="77777777" w:rsidR="00371B83" w:rsidRDefault="00371B83" w:rsidP="00371B83">
      <w:pPr>
        <w:widowControl w:val="0"/>
        <w:autoSpaceDE w:val="0"/>
        <w:autoSpaceDN w:val="0"/>
        <w:adjustRightInd w:val="0"/>
        <w:ind w:left="-360"/>
        <w:jc w:val="both"/>
        <w:rPr>
          <w:sz w:val="24"/>
          <w:szCs w:val="24"/>
        </w:rPr>
      </w:pPr>
    </w:p>
    <w:p w14:paraId="640A7640" w14:textId="77777777" w:rsidR="00371B83" w:rsidRDefault="00371B83" w:rsidP="00371B83">
      <w:pPr>
        <w:widowControl w:val="0"/>
        <w:autoSpaceDE w:val="0"/>
        <w:autoSpaceDN w:val="0"/>
        <w:adjustRightInd w:val="0"/>
        <w:ind w:left="-360"/>
        <w:jc w:val="both"/>
        <w:rPr>
          <w:sz w:val="24"/>
          <w:szCs w:val="24"/>
        </w:rPr>
      </w:pPr>
    </w:p>
    <w:p w14:paraId="006752EA" w14:textId="77777777" w:rsidR="00371B83" w:rsidRDefault="00371B83" w:rsidP="00371B83">
      <w:pPr>
        <w:widowControl w:val="0"/>
        <w:autoSpaceDE w:val="0"/>
        <w:autoSpaceDN w:val="0"/>
        <w:adjustRightInd w:val="0"/>
        <w:ind w:firstLine="2880"/>
        <w:jc w:val="both"/>
        <w:rPr>
          <w:sz w:val="24"/>
          <w:szCs w:val="24"/>
        </w:rPr>
      </w:pPr>
    </w:p>
    <w:p w14:paraId="16E4906F" w14:textId="77777777" w:rsidR="00371B83" w:rsidRDefault="00371B83" w:rsidP="00371B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5985B95B" w14:textId="77777777" w:rsidR="00371B83" w:rsidRDefault="00371B83" w:rsidP="00371B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proofErr w:type="spellEnd"/>
    </w:p>
    <w:p w14:paraId="1F27945F" w14:textId="77777777" w:rsidR="00AA2B50" w:rsidRDefault="00AA2B50" w:rsidP="00371B83">
      <w:pPr>
        <w:jc w:val="both"/>
      </w:pPr>
    </w:p>
    <w:p w14:paraId="4C73B20A" w14:textId="77777777" w:rsidR="00AA2B50" w:rsidRDefault="00AA2B50" w:rsidP="00371B8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D12" w14:textId="77777777" w:rsidR="00EC13BF" w:rsidRDefault="00EC13BF">
      <w:r>
        <w:separator/>
      </w:r>
    </w:p>
  </w:endnote>
  <w:endnote w:type="continuationSeparator" w:id="0">
    <w:p w14:paraId="44D472A3" w14:textId="77777777" w:rsidR="00EC13BF" w:rsidRDefault="00EC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DA1E" w14:textId="77777777" w:rsidR="00EC13BF" w:rsidRDefault="00EC13BF">
      <w:r>
        <w:separator/>
      </w:r>
    </w:p>
  </w:footnote>
  <w:footnote w:type="continuationSeparator" w:id="0">
    <w:p w14:paraId="4EC18CBE" w14:textId="77777777" w:rsidR="00EC13BF" w:rsidRDefault="00EC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71B83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EC13BF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2-16T05:24:00Z</cp:lastPrinted>
  <dcterms:created xsi:type="dcterms:W3CDTF">2022-04-07T07:47:00Z</dcterms:created>
  <dcterms:modified xsi:type="dcterms:W3CDTF">2022-04-07T07:47:00Z</dcterms:modified>
</cp:coreProperties>
</file>